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4F" w:rsidRDefault="00DD25D5" w:rsidP="004B2CB3">
      <w:pPr>
        <w:spacing w:after="151"/>
        <w:ind w:left="5148"/>
        <w:jc w:val="center"/>
      </w:pPr>
      <w:r>
        <w:rPr>
          <w:rFonts w:ascii="Trebuchet MS" w:eastAsia="Trebuchet MS" w:hAnsi="Trebuchet MS" w:cs="Trebuchet MS"/>
          <w:b/>
          <w:sz w:val="26"/>
        </w:rPr>
        <w:t>CTPA - FPN</w:t>
      </w:r>
    </w:p>
    <w:p w:rsidR="000A694F" w:rsidRDefault="00DD25D5" w:rsidP="004B2CB3">
      <w:pPr>
        <w:spacing w:after="151"/>
        <w:ind w:left="5115" w:hanging="10"/>
        <w:jc w:val="center"/>
      </w:pPr>
      <w:r>
        <w:rPr>
          <w:rFonts w:ascii="Trebuchet MS" w:eastAsia="Trebuchet MS" w:hAnsi="Trebuchet MS" w:cs="Trebuchet MS"/>
          <w:b/>
          <w:sz w:val="26"/>
        </w:rPr>
        <w:t>CALENDARIO EVENTOS</w:t>
      </w:r>
    </w:p>
    <w:p w:rsidR="000A694F" w:rsidRDefault="00DD25D5" w:rsidP="004B2CB3">
      <w:pPr>
        <w:spacing w:after="0"/>
        <w:ind w:left="5115" w:hanging="10"/>
        <w:jc w:val="center"/>
      </w:pPr>
      <w:r>
        <w:rPr>
          <w:rFonts w:ascii="Trebuchet MS" w:eastAsia="Trebuchet MS" w:hAnsi="Trebuchet MS" w:cs="Trebuchet MS"/>
          <w:b/>
          <w:sz w:val="26"/>
        </w:rPr>
        <w:t>POLO ACUATICO 2017</w:t>
      </w:r>
    </w:p>
    <w:tbl>
      <w:tblPr>
        <w:tblStyle w:val="TableGrid"/>
        <w:tblW w:w="12950" w:type="dxa"/>
        <w:tblInd w:w="5" w:type="dxa"/>
        <w:tblCellMar>
          <w:top w:w="67" w:type="dxa"/>
          <w:left w:w="97" w:type="dxa"/>
          <w:right w:w="21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34"/>
        <w:gridCol w:w="1857"/>
        <w:gridCol w:w="1850"/>
        <w:gridCol w:w="1849"/>
        <w:gridCol w:w="1856"/>
      </w:tblGrid>
      <w:tr w:rsidR="000A694F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1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Evento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right="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Categorías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Propósit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right="13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Fecha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8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Lugar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20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Horario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251" w:firstLine="280"/>
            </w:pPr>
            <w:r>
              <w:rPr>
                <w:rFonts w:ascii="Trebuchet MS" w:eastAsia="Trebuchet MS" w:hAnsi="Trebuchet MS" w:cs="Trebuchet MS"/>
                <w:b/>
              </w:rPr>
              <w:t>Costo Inscripcion</w:t>
            </w:r>
          </w:p>
        </w:tc>
      </w:tr>
      <w:tr w:rsidR="000A694F">
        <w:trPr>
          <w:trHeight w:val="89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25"/>
            </w:pPr>
            <w:r>
              <w:rPr>
                <w:rFonts w:ascii="Trebuchet MS" w:eastAsia="Trebuchet MS" w:hAnsi="Trebuchet MS" w:cs="Trebuchet MS"/>
              </w:rPr>
              <w:t>Festival Gigante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694F" w:rsidRDefault="007E3E1B" w:rsidP="005A5ACB">
            <w:pPr>
              <w:jc w:val="center"/>
            </w:pPr>
            <w:r>
              <w:t>16</w:t>
            </w:r>
            <w:r w:rsidR="005A5ACB">
              <w:t xml:space="preserve"> y -,</w:t>
            </w:r>
            <w:r>
              <w:t xml:space="preserve"> 18F</w:t>
            </w:r>
            <w:r w:rsidR="005A5ACB">
              <w:t xml:space="preserve"> y -, </w:t>
            </w:r>
            <w:r>
              <w:t xml:space="preserve"> M</w:t>
            </w:r>
            <w:r w:rsidR="005A5ACB">
              <w:t>ayores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right="10"/>
              <w:jc w:val="center"/>
            </w:pPr>
            <w:r>
              <w:rPr>
                <w:rFonts w:ascii="Trebuchet MS" w:eastAsia="Trebuchet MS" w:hAnsi="Trebuchet MS" w:cs="Trebuchet MS"/>
              </w:rPr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137" w:right="74"/>
              <w:jc w:val="center"/>
            </w:pPr>
            <w:r>
              <w:rPr>
                <w:rFonts w:ascii="Trebuchet MS" w:eastAsia="Trebuchet MS" w:hAnsi="Trebuchet MS" w:cs="Trebuchet MS"/>
              </w:rPr>
              <w:t>17 al 19 Marz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30"/>
            </w:pPr>
            <w:r>
              <w:rPr>
                <w:rFonts w:ascii="Trebuchet MS" w:eastAsia="Trebuchet MS" w:hAnsi="Trebuchet MS" w:cs="Trebuchet MS"/>
              </w:rPr>
              <w:t>Piscina Carolina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0A694F" w:rsidRDefault="00DD25D5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0A694F" w:rsidRDefault="00DD25D5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2"/>
              <w:jc w:val="center"/>
            </w:pPr>
            <w:r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0A694F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7E3E1B">
            <w:r>
              <w:t>Circuito Encantada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7E3E1B" w:rsidP="005A5ACB">
            <w:pPr>
              <w:jc w:val="center"/>
            </w:pPr>
            <w:r>
              <w:t>12</w:t>
            </w:r>
            <w:r w:rsidR="005A5ACB">
              <w:t xml:space="preserve"> y -,</w:t>
            </w:r>
            <w:r>
              <w:t xml:space="preserve"> 14</w:t>
            </w:r>
            <w:r w:rsidR="005A5ACB">
              <w:t xml:space="preserve"> y -,</w:t>
            </w:r>
            <w:r>
              <w:t xml:space="preserve"> </w:t>
            </w:r>
            <w:r w:rsidR="005A5ACB">
              <w:t>18 y –M y F,  x decidir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5A5ACB" w:rsidP="005A5ACB">
            <w:pPr>
              <w:jc w:val="center"/>
            </w:pPr>
            <w:r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194" w:right="65"/>
              <w:jc w:val="center"/>
            </w:pPr>
            <w:r>
              <w:rPr>
                <w:rFonts w:ascii="Trebuchet MS" w:eastAsia="Trebuchet MS" w:hAnsi="Trebuchet MS" w:cs="Trebuchet MS"/>
              </w:rPr>
              <w:t>21 al 23  Abril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DD25D5">
            <w:pPr>
              <w:ind w:left="19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Encantada 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4 pm </w:t>
            </w:r>
          </w:p>
          <w:p w:rsidR="000A694F" w:rsidRDefault="000A3413" w:rsidP="000A3413">
            <w:r>
              <w:rPr>
                <w:rFonts w:ascii="Trebuchet MS" w:eastAsia="Trebuchet MS" w:hAnsi="Trebuchet MS" w:cs="Trebuchet MS"/>
              </w:rPr>
              <w:t>D- 10 am a 4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694F" w:rsidRDefault="005A5ACB">
            <w:r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9A107F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left="7"/>
              <w:jc w:val="center"/>
            </w:pPr>
            <w:r>
              <w:t>Torneo Commerce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right="9"/>
              <w:jc w:val="center"/>
            </w:pPr>
            <w:r>
              <w:t>Seleccion 16-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right="8"/>
              <w:jc w:val="center"/>
            </w:pPr>
            <w:r>
              <w:t>Fogue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left="4"/>
              <w:jc w:val="center"/>
            </w:pPr>
            <w:r>
              <w:t xml:space="preserve">16 al 18 </w:t>
            </w:r>
          </w:p>
          <w:p w:rsidR="004B2CB3" w:rsidRDefault="004B2CB3" w:rsidP="009A107F">
            <w:pPr>
              <w:ind w:left="4"/>
              <w:jc w:val="center"/>
            </w:pPr>
            <w:r>
              <w:t>juni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right="11"/>
              <w:jc w:val="center"/>
            </w:pPr>
            <w:r>
              <w:t>California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right="7"/>
              <w:jc w:val="center"/>
            </w:pPr>
            <w:r>
              <w:t>---------------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9A107F">
            <w:pPr>
              <w:ind w:right="3"/>
              <w:jc w:val="center"/>
            </w:pPr>
            <w:r>
              <w:t>--------------</w:t>
            </w:r>
          </w:p>
        </w:tc>
      </w:tr>
      <w:tr w:rsidR="009A107F">
        <w:trPr>
          <w:trHeight w:val="89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left="11"/>
              <w:jc w:val="center"/>
            </w:pPr>
            <w:r>
              <w:rPr>
                <w:rFonts w:ascii="Trebuchet MS" w:eastAsia="Trebuchet MS" w:hAnsi="Trebuchet MS" w:cs="Trebuchet MS"/>
              </w:rPr>
              <w:t>CCCAN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15 y -, 19 y -, Seniors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left="8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Cualificatorio </w:t>
            </w:r>
          </w:p>
          <w:p w:rsidR="009A107F" w:rsidRDefault="009A107F" w:rsidP="009A107F">
            <w:pPr>
              <w:ind w:left="301" w:hanging="160"/>
            </w:pPr>
            <w:r>
              <w:rPr>
                <w:rFonts w:ascii="Trebuchet MS" w:eastAsia="Trebuchet MS" w:hAnsi="Trebuchet MS" w:cs="Trebuchet MS"/>
              </w:rPr>
              <w:t>Junior 2018 y JCAC 2018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left="547" w:hanging="120"/>
            </w:pPr>
            <w:r>
              <w:rPr>
                <w:rFonts w:ascii="Trebuchet MS" w:eastAsia="Trebuchet MS" w:hAnsi="Trebuchet MS" w:cs="Trebuchet MS"/>
              </w:rPr>
              <w:t>22 al 29 Juni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Trinidad y Tobago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jc w:val="center"/>
            </w:pPr>
          </w:p>
          <w:p w:rsidR="009A107F" w:rsidRDefault="000A3413" w:rsidP="000A3413">
            <w:pPr>
              <w:jc w:val="center"/>
            </w:pPr>
            <w:r>
              <w:t>--------------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4B2CB3">
            <w:pPr>
              <w:jc w:val="center"/>
            </w:pPr>
            <w:r>
              <w:t>--------------</w:t>
            </w:r>
          </w:p>
        </w:tc>
      </w:tr>
      <w:tr w:rsidR="009A107F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right="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Junior </w:t>
            </w:r>
          </w:p>
          <w:p w:rsidR="009A107F" w:rsidRDefault="009A107F" w:rsidP="009A107F">
            <w:pPr>
              <w:ind w:left="19"/>
              <w:jc w:val="center"/>
            </w:pPr>
            <w:r>
              <w:rPr>
                <w:rFonts w:ascii="Trebuchet MS" w:eastAsia="Trebuchet MS" w:hAnsi="Trebuchet MS" w:cs="Trebuchet MS"/>
              </w:rPr>
              <w:t>Pnamericano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</w:rPr>
              <w:t>17 y -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Cualificatorio Mundial 2018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left="467" w:right="118" w:hanging="180"/>
            </w:pPr>
            <w:r>
              <w:rPr>
                <w:rFonts w:ascii="Trebuchet MS" w:eastAsia="Trebuchet MS" w:hAnsi="Trebuchet MS" w:cs="Trebuchet MS"/>
              </w:rPr>
              <w:t>29 junio al  9 juli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9A107F">
            <w:pPr>
              <w:ind w:left="12"/>
              <w:jc w:val="center"/>
            </w:pPr>
            <w:r>
              <w:rPr>
                <w:rFonts w:ascii="Trebuchet MS" w:eastAsia="Trebuchet MS" w:hAnsi="Trebuchet MS" w:cs="Trebuchet MS"/>
              </w:rPr>
              <w:t>Lima, Peru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9A107F" w:rsidP="000A3413">
            <w:pPr>
              <w:jc w:val="center"/>
            </w:pPr>
          </w:p>
          <w:p w:rsidR="000A3413" w:rsidRDefault="000A3413" w:rsidP="000A3413">
            <w:pPr>
              <w:jc w:val="center"/>
            </w:pPr>
            <w:r>
              <w:t>-------------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A107F" w:rsidRDefault="004B2CB3" w:rsidP="004B2CB3">
            <w:pPr>
              <w:jc w:val="center"/>
            </w:pPr>
            <w:r>
              <w:t>--------------</w:t>
            </w:r>
          </w:p>
        </w:tc>
      </w:tr>
      <w:tr w:rsidR="000A3413">
        <w:trPr>
          <w:trHeight w:val="89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Caribbean </w:t>
            </w:r>
          </w:p>
          <w:p w:rsidR="000A3413" w:rsidRDefault="000A3413" w:rsidP="000A3413">
            <w:pPr>
              <w:ind w:right="7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Waterpolo </w:t>
            </w:r>
          </w:p>
          <w:p w:rsidR="000A3413" w:rsidRDefault="000A3413" w:rsidP="000A3413">
            <w:pPr>
              <w:ind w:left="45"/>
            </w:pPr>
            <w:r>
              <w:rPr>
                <w:rFonts w:ascii="Trebuchet MS" w:eastAsia="Trebuchet MS" w:hAnsi="Trebuchet MS" w:cs="Trebuchet MS"/>
              </w:rPr>
              <w:t>Summer Classic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3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Boys 14U, </w:t>
            </w:r>
          </w:p>
          <w:p w:rsidR="000A3413" w:rsidRDefault="000A3413" w:rsidP="000A3413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Boys and Girls 19U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49"/>
              <w:jc w:val="center"/>
            </w:pPr>
            <w:r>
              <w:rPr>
                <w:rFonts w:ascii="Trebuchet MS" w:eastAsia="Trebuchet MS" w:hAnsi="Trebuchet MS" w:cs="Trebuchet MS"/>
              </w:rPr>
              <w:t>Torneo (Fogueo)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192" w:right="129"/>
              <w:jc w:val="center"/>
            </w:pPr>
            <w:r>
              <w:rPr>
                <w:rFonts w:ascii="Trebuchet MS" w:eastAsia="Trebuchet MS" w:hAnsi="Trebuchet MS" w:cs="Trebuchet MS"/>
              </w:rPr>
              <w:t>21 al 23 Juli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3413" w:rsidRDefault="000A3413" w:rsidP="000A3413">
            <w:pPr>
              <w:ind w:left="19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Encantada 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/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A3413" w:rsidRDefault="000A3413" w:rsidP="000A3413">
            <w:pPr>
              <w:ind w:left="19"/>
              <w:jc w:val="center"/>
            </w:pPr>
            <w:r>
              <w:rPr>
                <w:rFonts w:ascii="Trebuchet MS" w:eastAsia="Trebuchet MS" w:hAnsi="Trebuchet MS" w:cs="Trebuchet MS"/>
              </w:rPr>
              <w:t>$350 per team</w:t>
            </w:r>
          </w:p>
        </w:tc>
      </w:tr>
      <w:tr w:rsidR="009C3AC1" w:rsidTr="00F949B7">
        <w:trPr>
          <w:trHeight w:val="89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rPr>
                <w:sz w:val="24"/>
                <w:szCs w:val="24"/>
              </w:rPr>
            </w:pPr>
            <w:r w:rsidRPr="009C3AC1">
              <w:rPr>
                <w:sz w:val="24"/>
                <w:szCs w:val="24"/>
              </w:rPr>
              <w:t>Circuito Ponce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150348" w:rsidP="0015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y -,16 y -, 18 y-</w:t>
            </w:r>
          </w:p>
          <w:p w:rsidR="00150348" w:rsidRPr="009C3AC1" w:rsidRDefault="00150348" w:rsidP="0015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jc w:val="center"/>
              <w:rPr>
                <w:sz w:val="24"/>
                <w:szCs w:val="24"/>
              </w:rPr>
            </w:pPr>
            <w:r w:rsidRPr="009C3AC1">
              <w:rPr>
                <w:sz w:val="24"/>
                <w:szCs w:val="24"/>
              </w:rPr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ind w:left="192" w:right="129"/>
              <w:jc w:val="center"/>
              <w:rPr>
                <w:sz w:val="24"/>
                <w:szCs w:val="24"/>
              </w:rPr>
            </w:pPr>
            <w:r w:rsidRPr="009C3AC1">
              <w:rPr>
                <w:rFonts w:ascii="Trebuchet MS" w:eastAsia="Trebuchet MS" w:hAnsi="Trebuchet MS" w:cs="Trebuchet MS"/>
                <w:sz w:val="24"/>
                <w:szCs w:val="24"/>
              </w:rPr>
              <w:t>28 al 30 Juli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jc w:val="center"/>
              <w:rPr>
                <w:sz w:val="24"/>
                <w:szCs w:val="24"/>
              </w:rPr>
            </w:pPr>
            <w:r w:rsidRPr="009C3AC1">
              <w:rPr>
                <w:sz w:val="24"/>
                <w:szCs w:val="24"/>
              </w:rPr>
              <w:t>Ponce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ind w:left="22"/>
              <w:jc w:val="center"/>
              <w:rPr>
                <w:sz w:val="24"/>
                <w:szCs w:val="24"/>
              </w:rPr>
            </w:pPr>
            <w:r w:rsidRPr="009C3AC1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V-6 a 9 pm, </w:t>
            </w:r>
          </w:p>
          <w:p w:rsidR="009C3AC1" w:rsidRPr="009C3AC1" w:rsidRDefault="009C3AC1" w:rsidP="009C3AC1">
            <w:pPr>
              <w:ind w:left="80"/>
              <w:rPr>
                <w:sz w:val="24"/>
                <w:szCs w:val="24"/>
              </w:rPr>
            </w:pPr>
            <w:r w:rsidRPr="009C3AC1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S- 9 am a 3 pm </w:t>
            </w:r>
          </w:p>
          <w:p w:rsidR="009C3AC1" w:rsidRPr="009C3AC1" w:rsidRDefault="009C3AC1" w:rsidP="009C3AC1">
            <w:pPr>
              <w:rPr>
                <w:sz w:val="24"/>
                <w:szCs w:val="24"/>
              </w:rPr>
            </w:pPr>
            <w:r w:rsidRPr="009C3AC1">
              <w:rPr>
                <w:rFonts w:ascii="Trebuchet MS" w:eastAsia="Trebuchet MS" w:hAnsi="Trebuchet MS" w:cs="Trebuchet MS"/>
                <w:sz w:val="24"/>
                <w:szCs w:val="24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Pr="009C3AC1" w:rsidRDefault="009C3AC1" w:rsidP="009C3AC1">
            <w:pPr>
              <w:rPr>
                <w:sz w:val="24"/>
                <w:szCs w:val="24"/>
              </w:rPr>
            </w:pPr>
            <w:r w:rsidRPr="009C3AC1">
              <w:rPr>
                <w:rFonts w:ascii="Trebuchet MS" w:eastAsia="Trebuchet MS" w:hAnsi="Trebuchet MS" w:cs="Trebuchet MS"/>
                <w:sz w:val="24"/>
                <w:szCs w:val="24"/>
              </w:rPr>
              <w:t>$100 x equipo</w:t>
            </w:r>
          </w:p>
        </w:tc>
      </w:tr>
      <w:tr w:rsidR="009C3AC1" w:rsidTr="005A25F2">
        <w:trPr>
          <w:trHeight w:val="89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Mundial Junior 2017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left="29"/>
            </w:pPr>
            <w:r>
              <w:rPr>
                <w:rFonts w:ascii="Trebuchet MS" w:eastAsia="Trebuchet MS" w:hAnsi="Trebuchet MS" w:cs="Trebuchet MS"/>
              </w:rPr>
              <w:t>20 y - masculino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right="80"/>
              <w:jc w:val="center"/>
            </w:pPr>
            <w:r>
              <w:rPr>
                <w:rFonts w:ascii="Trebuchet MS" w:eastAsia="Trebuchet MS" w:hAnsi="Trebuchet MS" w:cs="Trebuchet MS"/>
              </w:rPr>
              <w:t>Ranking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left="480" w:firstLine="20"/>
            </w:pPr>
            <w:r>
              <w:rPr>
                <w:rFonts w:ascii="Trebuchet MS" w:eastAsia="Trebuchet MS" w:hAnsi="Trebuchet MS" w:cs="Trebuchet MS"/>
              </w:rPr>
              <w:t>5 al 13  Agost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right="64"/>
              <w:jc w:val="center"/>
            </w:pPr>
            <w:r>
              <w:rPr>
                <w:rFonts w:ascii="Trebuchet MS" w:eastAsia="Trebuchet MS" w:hAnsi="Trebuchet MS" w:cs="Trebuchet MS"/>
              </w:rPr>
              <w:t>Belgrado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3AC1" w:rsidRDefault="009C3AC1" w:rsidP="009C3AC1">
            <w:pPr>
              <w:ind w:right="62"/>
              <w:jc w:val="center"/>
            </w:pP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9C3AC1" w:rsidRDefault="009C3AC1" w:rsidP="009C3AC1">
            <w:pPr>
              <w:ind w:left="264" w:firstLine="280"/>
              <w:jc w:val="both"/>
            </w:pPr>
          </w:p>
        </w:tc>
      </w:tr>
      <w:tr w:rsidR="009C3AC1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jc w:val="center"/>
            </w:pPr>
            <w:r>
              <w:t>Loyola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jc w:val="center"/>
            </w:pPr>
            <w:r>
              <w:t>12 y -, 14 y -, 18 y –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jc w:val="center"/>
            </w:pPr>
            <w:r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left="114" w:right="132"/>
              <w:jc w:val="center"/>
            </w:pPr>
            <w:r>
              <w:rPr>
                <w:rFonts w:ascii="Trebuchet MS" w:eastAsia="Trebuchet MS" w:hAnsi="Trebuchet MS" w:cs="Trebuchet MS"/>
              </w:rPr>
              <w:t>11 al 13 Agosto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jc w:val="center"/>
            </w:pPr>
            <w:r>
              <w:t>Loyola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9C3AC1" w:rsidRDefault="009C3AC1" w:rsidP="009C3AC1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9C3AC1" w:rsidRDefault="009C3AC1" w:rsidP="009C3AC1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3AC1" w:rsidRDefault="009C3AC1" w:rsidP="009C3AC1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1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lastRenderedPageBreak/>
              <w:t>Evento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Categorías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Propósit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13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Fecha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8"/>
              <w:jc w:val="center"/>
            </w:pPr>
            <w:bookmarkStart w:id="0" w:name="_GoBack"/>
            <w:bookmarkEnd w:id="0"/>
            <w:r>
              <w:rPr>
                <w:rFonts w:ascii="Trebuchet MS" w:eastAsia="Trebuchet MS" w:hAnsi="Trebuchet MS" w:cs="Trebuchet MS"/>
                <w:b/>
              </w:rPr>
              <w:t>Lugar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0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Horario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51" w:firstLine="280"/>
            </w:pPr>
            <w:r>
              <w:rPr>
                <w:rFonts w:ascii="Trebuchet MS" w:eastAsia="Trebuchet MS" w:hAnsi="Trebuchet MS" w:cs="Trebuchet MS"/>
                <w:b/>
              </w:rPr>
              <w:t>Costo Inscripcion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>
              <w:t>12 y -, 14 ye -, 18 y –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 w:rsidRPr="00BF61F2"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</w:rPr>
              <w:t>1 al 3 Septiem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>
              <w:t>12 y -,16 y -, 18F y -,  Mayores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 w:rsidRPr="00BF61F2"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15 al 17 Septiem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>
              <w:t>Encantada Water Polo Tournament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t>12 y -, 14 y -, 18 y –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 w:rsidRPr="00BF61F2"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29 Septiembre al 1 Octu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94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Piscina  </w:t>
            </w:r>
          </w:p>
          <w:p w:rsidR="00150348" w:rsidRDefault="00150348" w:rsidP="00150348">
            <w:pPr>
              <w:ind w:right="62"/>
              <w:jc w:val="center"/>
            </w:pPr>
            <w:r>
              <w:rPr>
                <w:rFonts w:ascii="Trebuchet MS" w:eastAsia="Trebuchet MS" w:hAnsi="Trebuchet MS" w:cs="Trebuchet MS"/>
              </w:rPr>
              <w:t>Encantada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t>Loyola</w:t>
            </w:r>
          </w:p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t>12 y -,16 y -, 18 y -,</w:t>
            </w:r>
          </w:p>
          <w:p w:rsidR="00150348" w:rsidRDefault="00150348" w:rsidP="00150348">
            <w:pPr>
              <w:jc w:val="center"/>
            </w:pPr>
            <w:r>
              <w:t>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 w:rsidRPr="00BF61F2"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85"/>
              <w:jc w:val="center"/>
            </w:pPr>
            <w:r>
              <w:rPr>
                <w:rFonts w:ascii="Trebuchet MS" w:eastAsia="Trebuchet MS" w:hAnsi="Trebuchet MS" w:cs="Trebuchet MS"/>
              </w:rPr>
              <w:t>13 al 15</w:t>
            </w:r>
          </w:p>
          <w:p w:rsidR="00150348" w:rsidRDefault="00150348" w:rsidP="00150348">
            <w:pPr>
              <w:ind w:right="66"/>
              <w:jc w:val="center"/>
            </w:pPr>
            <w:r>
              <w:rPr>
                <w:rFonts w:ascii="Trebuchet MS" w:eastAsia="Trebuchet MS" w:hAnsi="Trebuchet MS" w:cs="Trebuchet MS"/>
              </w:rPr>
              <w:t>Octu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t>Loyola</w:t>
            </w:r>
          </w:p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t>12 y -, 14 y -, 18 y –M y F</w:t>
            </w:r>
          </w:p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 w:rsidRPr="00BF61F2">
              <w:t>Desarrollo</w:t>
            </w:r>
          </w:p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right="85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27 al 29 </w:t>
            </w:r>
          </w:p>
          <w:p w:rsidR="00150348" w:rsidRDefault="00150348" w:rsidP="00150348">
            <w:pPr>
              <w:ind w:right="66"/>
              <w:jc w:val="center"/>
            </w:pPr>
            <w:r>
              <w:rPr>
                <w:rFonts w:ascii="Trebuchet MS" w:eastAsia="Trebuchet MS" w:hAnsi="Trebuchet MS" w:cs="Trebuchet MS"/>
              </w:rPr>
              <w:t>Octu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jc w:val="center"/>
            </w:pPr>
            <w:r>
              <w:rPr>
                <w:rFonts w:ascii="Trebuchet MS" w:eastAsia="Trebuchet MS" w:hAnsi="Trebuchet MS" w:cs="Trebuchet MS"/>
              </w:rPr>
              <w:t>10 al 12  Noviem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  <w:tr w:rsidR="00150348">
        <w:trPr>
          <w:trHeight w:val="650"/>
        </w:trPr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340" w:firstLine="160"/>
            </w:pPr>
            <w:r>
              <w:rPr>
                <w:rFonts w:ascii="Trebuchet MS" w:eastAsia="Trebuchet MS" w:hAnsi="Trebuchet MS" w:cs="Trebuchet MS"/>
              </w:rPr>
              <w:t>8 al 10 Diciembre</w:t>
            </w:r>
          </w:p>
        </w:tc>
        <w:tc>
          <w:tcPr>
            <w:tcW w:w="1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/>
        </w:tc>
        <w:tc>
          <w:tcPr>
            <w:tcW w:w="1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pPr>
              <w:ind w:left="22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V-6 a 9 pm, </w:t>
            </w:r>
          </w:p>
          <w:p w:rsidR="00150348" w:rsidRDefault="00150348" w:rsidP="00150348">
            <w:pPr>
              <w:ind w:left="80"/>
            </w:pPr>
            <w:r>
              <w:rPr>
                <w:rFonts w:ascii="Trebuchet MS" w:eastAsia="Trebuchet MS" w:hAnsi="Trebuchet MS" w:cs="Trebuchet MS"/>
              </w:rPr>
              <w:t xml:space="preserve">S- 9 am a 3 pm </w:t>
            </w:r>
          </w:p>
          <w:p w:rsidR="00150348" w:rsidRDefault="00150348" w:rsidP="00150348">
            <w:r>
              <w:rPr>
                <w:rFonts w:ascii="Trebuchet MS" w:eastAsia="Trebuchet MS" w:hAnsi="Trebuchet MS" w:cs="Trebuchet MS"/>
              </w:rPr>
              <w:t>D- 10 am a 3 pm</w:t>
            </w:r>
          </w:p>
        </w:tc>
        <w:tc>
          <w:tcPr>
            <w:tcW w:w="18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50348" w:rsidRDefault="00150348" w:rsidP="00150348">
            <w:r w:rsidRPr="003B3A53">
              <w:rPr>
                <w:rFonts w:ascii="Trebuchet MS" w:eastAsia="Trebuchet MS" w:hAnsi="Trebuchet MS" w:cs="Trebuchet MS"/>
              </w:rPr>
              <w:t>$100 x equipo</w:t>
            </w:r>
          </w:p>
        </w:tc>
      </w:tr>
    </w:tbl>
    <w:p w:rsidR="000A694F" w:rsidRDefault="00DD25D5">
      <w:pPr>
        <w:spacing w:after="142"/>
        <w:ind w:left="-5" w:hanging="10"/>
      </w:pPr>
      <w:r>
        <w:rPr>
          <w:rFonts w:ascii="Trebuchet MS" w:eastAsia="Trebuchet MS" w:hAnsi="Trebuchet MS" w:cs="Trebuchet MS"/>
        </w:rPr>
        <w:t xml:space="preserve">* Fechas por confirmar para eventos de Polo Playero o Bahías  </w:t>
      </w:r>
    </w:p>
    <w:p w:rsidR="00F54C67" w:rsidRPr="00F54C67" w:rsidRDefault="00DD25D5" w:rsidP="00F54C67">
      <w:pPr>
        <w:spacing w:after="142"/>
        <w:ind w:left="-5" w:hanging="1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** Torneos CIPA – </w:t>
      </w:r>
      <w:r w:rsidR="00416328">
        <w:rPr>
          <w:rFonts w:ascii="Trebuchet MS" w:eastAsia="Trebuchet MS" w:hAnsi="Trebuchet MS" w:cs="Trebuchet MS"/>
        </w:rPr>
        <w:t>Por confirmar</w:t>
      </w:r>
      <w:r>
        <w:rPr>
          <w:rFonts w:ascii="Trebuchet MS" w:eastAsia="Trebuchet MS" w:hAnsi="Trebuchet MS" w:cs="Trebuchet MS"/>
        </w:rPr>
        <w:t xml:space="preserve"> </w:t>
      </w:r>
    </w:p>
    <w:p w:rsidR="000A694F" w:rsidRDefault="00DD25D5">
      <w:pPr>
        <w:spacing w:after="142"/>
        <w:ind w:left="-5" w:hanging="10"/>
      </w:pPr>
      <w:r>
        <w:rPr>
          <w:rFonts w:ascii="Trebuchet MS" w:eastAsia="Trebuchet MS" w:hAnsi="Trebuchet MS" w:cs="Trebuchet MS"/>
        </w:rPr>
        <w:t xml:space="preserve">*** Posibles eventos: FINA Development, Seniors n </w:t>
      </w:r>
    </w:p>
    <w:p w:rsidR="000A694F" w:rsidRDefault="00DD25D5">
      <w:pPr>
        <w:spacing w:after="142"/>
        <w:ind w:left="-5" w:hanging="10"/>
      </w:pPr>
      <w:r>
        <w:rPr>
          <w:rFonts w:ascii="Trebuchet MS" w:eastAsia="Trebuchet MS" w:hAnsi="Trebuchet MS" w:cs="Trebuchet MS"/>
        </w:rPr>
        <w:t xml:space="preserve">    Torneo Commerce, junio 16 – 18, 16 y -, 18 y -</w:t>
      </w:r>
    </w:p>
    <w:sectPr w:rsidR="000A694F" w:rsidSect="004B2CB3">
      <w:pgSz w:w="15840" w:h="12240" w:orient="landscape"/>
      <w:pgMar w:top="1152" w:right="5472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4F"/>
    <w:rsid w:val="000A3413"/>
    <w:rsid w:val="000A694F"/>
    <w:rsid w:val="0013364A"/>
    <w:rsid w:val="00150348"/>
    <w:rsid w:val="003A2F64"/>
    <w:rsid w:val="003F5BFA"/>
    <w:rsid w:val="00416328"/>
    <w:rsid w:val="004B2C13"/>
    <w:rsid w:val="004B2CB3"/>
    <w:rsid w:val="005A5ACB"/>
    <w:rsid w:val="007D3755"/>
    <w:rsid w:val="007E3E1B"/>
    <w:rsid w:val="009A107F"/>
    <w:rsid w:val="009C3AC1"/>
    <w:rsid w:val="00AB6685"/>
    <w:rsid w:val="00BE36A5"/>
    <w:rsid w:val="00C03B27"/>
    <w:rsid w:val="00C865DB"/>
    <w:rsid w:val="00CD3B18"/>
    <w:rsid w:val="00DD25D5"/>
    <w:rsid w:val="00F5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498CC-1B59-408A-A7DD-3D1D183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6348-9525-EF47-84A9-EFDA46AB25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io Eventos CTPA 2017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ventos CTPA 2017</dc:title>
  <dc:subject/>
  <dc:creator>Pucho</dc:creator>
  <cp:keywords/>
  <cp:lastModifiedBy>Alfonso Fernández</cp:lastModifiedBy>
  <cp:revision>2</cp:revision>
  <cp:lastPrinted>2017-04-12T20:30:00Z</cp:lastPrinted>
  <dcterms:created xsi:type="dcterms:W3CDTF">2017-07-16T09:58:00Z</dcterms:created>
  <dcterms:modified xsi:type="dcterms:W3CDTF">2017-07-16T09:58:00Z</dcterms:modified>
</cp:coreProperties>
</file>